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DD341D" w:rsidRDefault="00C46011" w:rsidP="00680ECA">
      <w:pPr>
        <w:pStyle w:val="ab"/>
        <w:spacing w:before="0" w:after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Кимовского района «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Обеспечение пожарной безопасности муниципального образования Кимовский район»</w:t>
      </w:r>
      <w:r w:rsid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за 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  <w:lang w:val="en-US"/>
        </w:rPr>
        <w:t>I</w:t>
      </w:r>
      <w:r w:rsidR="00FE4267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bookmarkStart w:id="0" w:name="_GoBack"/>
      <w:bookmarkEnd w:id="0"/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>квартал 202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  <w:lang w:val="en-US"/>
        </w:rPr>
        <w:t>2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 г.</w:t>
      </w:r>
    </w:p>
    <w:p w:rsidR="00C46011" w:rsidRPr="00DD341D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680ECA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680ECA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риод, предшествую</w:t>
            </w:r>
          </w:p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щий</w:t>
            </w:r>
            <w:proofErr w:type="spellEnd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отчетному </w:t>
            </w:r>
          </w:p>
          <w:p w:rsidR="00C46011" w:rsidRPr="00680ECA" w:rsidRDefault="00D3594B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hyperlink r:id="rId8" w:anchor="Par1218" w:history="1">
              <w:r w:rsidR="00C46011" w:rsidRPr="00680ECA">
                <w:rPr>
                  <w:rStyle w:val="a3"/>
                  <w:rFonts w:ascii="PT Astra Serif" w:hAnsi="PT Astra Serif" w:cs="Times New Roman"/>
                  <w:color w:val="000000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46011" w:rsidRPr="00680ECA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46011" w:rsidRPr="00680ECA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46011" w:rsidRPr="00680ECA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3B2D0E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  <w:r w:rsidR="00EE0815"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EE0815" w:rsidP="00DD34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highlight w:val="red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="00DD34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064983" w:rsidP="0006498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клонений значений показателя в 1 квартале нет.</w:t>
            </w:r>
          </w:p>
        </w:tc>
      </w:tr>
    </w:tbl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680ECA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680ECA">
        <w:rPr>
          <w:rFonts w:ascii="PT Astra Serif" w:hAnsi="PT Astra Serif" w:cs="Times New Roman"/>
          <w:sz w:val="28"/>
          <w:szCs w:val="28"/>
        </w:rPr>
        <w:t xml:space="preserve"> = </w:t>
      </w:r>
      <w:r w:rsidR="00064983" w:rsidRPr="00680ECA">
        <w:rPr>
          <w:rFonts w:ascii="PT Astra Serif" w:hAnsi="PT Astra Serif" w:cs="Times New Roman"/>
          <w:sz w:val="28"/>
          <w:szCs w:val="28"/>
        </w:rPr>
        <w:t>2</w:t>
      </w:r>
      <w:r w:rsidR="00DD341D">
        <w:rPr>
          <w:rFonts w:ascii="PT Astra Serif" w:hAnsi="PT Astra Serif" w:cs="Times New Roman"/>
          <w:sz w:val="28"/>
          <w:szCs w:val="28"/>
        </w:rPr>
        <w:t>2</w:t>
      </w:r>
      <w:r w:rsidR="001911AD">
        <w:rPr>
          <w:rFonts w:ascii="PT Astra Serif" w:hAnsi="PT Astra Serif" w:cs="Times New Roman"/>
          <w:sz w:val="28"/>
          <w:szCs w:val="28"/>
        </w:rPr>
        <w:t>.</w:t>
      </w:r>
    </w:p>
    <w:p w:rsidR="00C46011" w:rsidRPr="00680ECA" w:rsidRDefault="00064983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>Значения показателей по реализации программы за 1 квартал достигло 2</w:t>
      </w:r>
      <w:r w:rsidR="00DD341D">
        <w:rPr>
          <w:rFonts w:ascii="PT Astra Serif" w:hAnsi="PT Astra Serif" w:cs="Times New Roman"/>
          <w:sz w:val="28"/>
          <w:szCs w:val="28"/>
        </w:rPr>
        <w:t>2</w:t>
      </w:r>
      <w:r w:rsidRPr="00680ECA">
        <w:rPr>
          <w:rFonts w:ascii="PT Astra Serif" w:hAnsi="PT Astra Serif" w:cs="Times New Roman"/>
          <w:sz w:val="28"/>
          <w:szCs w:val="28"/>
        </w:rPr>
        <w:t>%.</w:t>
      </w:r>
      <w:r w:rsidR="001911AD">
        <w:rPr>
          <w:rFonts w:ascii="PT Astra Serif" w:hAnsi="PT Astra Serif" w:cs="Times New Roman"/>
          <w:sz w:val="28"/>
          <w:szCs w:val="28"/>
        </w:rPr>
        <w:t xml:space="preserve"> </w:t>
      </w:r>
      <w:r w:rsidRPr="00680ECA">
        <w:rPr>
          <w:rFonts w:ascii="PT Astra Serif" w:hAnsi="PT Astra Serif" w:cs="Times New Roman"/>
          <w:sz w:val="28"/>
          <w:szCs w:val="28"/>
        </w:rPr>
        <w:t>Планируется достижение показателей к концу 202</w:t>
      </w:r>
      <w:r w:rsidR="00DD341D">
        <w:rPr>
          <w:rFonts w:ascii="PT Astra Serif" w:hAnsi="PT Astra Serif" w:cs="Times New Roman"/>
          <w:sz w:val="28"/>
          <w:szCs w:val="28"/>
        </w:rPr>
        <w:t>2</w:t>
      </w:r>
      <w:r w:rsidRPr="00680ECA">
        <w:rPr>
          <w:rFonts w:ascii="PT Astra Serif" w:hAnsi="PT Astra Serif" w:cs="Times New Roman"/>
          <w:sz w:val="28"/>
          <w:szCs w:val="28"/>
        </w:rPr>
        <w:t xml:space="preserve"> года. Программа рекомендуется к дальнейшей реализации.</w:t>
      </w: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DD34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680ECA" w:rsidTr="00E74A8D">
        <w:tc>
          <w:tcPr>
            <w:tcW w:w="5070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680ECA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4B" w:rsidRDefault="00D3594B" w:rsidP="008260EF">
      <w:pPr>
        <w:spacing w:after="0" w:line="240" w:lineRule="auto"/>
      </w:pPr>
      <w:r>
        <w:separator/>
      </w:r>
    </w:p>
  </w:endnote>
  <w:endnote w:type="continuationSeparator" w:id="0">
    <w:p w:rsidR="00D3594B" w:rsidRDefault="00D3594B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4B" w:rsidRDefault="00D3594B" w:rsidP="008260EF">
      <w:pPr>
        <w:spacing w:after="0" w:line="240" w:lineRule="auto"/>
      </w:pPr>
      <w:r>
        <w:separator/>
      </w:r>
    </w:p>
  </w:footnote>
  <w:footnote w:type="continuationSeparator" w:id="0">
    <w:p w:rsidR="00D3594B" w:rsidRDefault="00D3594B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7645"/>
    <w:rsid w:val="00064983"/>
    <w:rsid w:val="0009692B"/>
    <w:rsid w:val="000D2E43"/>
    <w:rsid w:val="000F1B05"/>
    <w:rsid w:val="0011131A"/>
    <w:rsid w:val="001248CC"/>
    <w:rsid w:val="0015150D"/>
    <w:rsid w:val="001603C7"/>
    <w:rsid w:val="00190D07"/>
    <w:rsid w:val="001911AD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7639A"/>
    <w:rsid w:val="00294AF0"/>
    <w:rsid w:val="002A24F4"/>
    <w:rsid w:val="002B7B1C"/>
    <w:rsid w:val="00345AD1"/>
    <w:rsid w:val="00367BCB"/>
    <w:rsid w:val="00372FF9"/>
    <w:rsid w:val="00386E1F"/>
    <w:rsid w:val="00396CDB"/>
    <w:rsid w:val="003A2F4D"/>
    <w:rsid w:val="003B2D0E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15F56"/>
    <w:rsid w:val="00632A53"/>
    <w:rsid w:val="006416BC"/>
    <w:rsid w:val="00680ECA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11723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3594B"/>
    <w:rsid w:val="00D419EA"/>
    <w:rsid w:val="00D5033C"/>
    <w:rsid w:val="00D56C54"/>
    <w:rsid w:val="00D749B7"/>
    <w:rsid w:val="00D87E0A"/>
    <w:rsid w:val="00DB5B9E"/>
    <w:rsid w:val="00DD341D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FC92-F16F-4D7E-9AB0-2F10271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6</cp:revision>
  <cp:lastPrinted>2022-04-26T11:18:00Z</cp:lastPrinted>
  <dcterms:created xsi:type="dcterms:W3CDTF">2022-04-26T11:19:00Z</dcterms:created>
  <dcterms:modified xsi:type="dcterms:W3CDTF">2022-05-27T08:43:00Z</dcterms:modified>
</cp:coreProperties>
</file>